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27A75" w14:textId="77777777" w:rsidR="000C256B" w:rsidRPr="00C9089B" w:rsidRDefault="00C9089B" w:rsidP="00C9089B">
      <w:pPr>
        <w:spacing w:after="0"/>
        <w:jc w:val="center"/>
        <w:rPr>
          <w:b/>
        </w:rPr>
      </w:pPr>
      <w:proofErr w:type="spellStart"/>
      <w:r w:rsidRPr="00C9089B">
        <w:rPr>
          <w:b/>
        </w:rPr>
        <w:t>Cyngor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Cymuned</w:t>
      </w:r>
      <w:proofErr w:type="spellEnd"/>
      <w:r w:rsidRPr="00C9089B">
        <w:rPr>
          <w:b/>
        </w:rPr>
        <w:t xml:space="preserve"> 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>/</w:t>
      </w:r>
      <w:proofErr w:type="spellStart"/>
      <w:r w:rsidRPr="00C9089B">
        <w:rPr>
          <w:b/>
        </w:rPr>
        <w:t>Spittal</w:t>
      </w:r>
      <w:proofErr w:type="spellEnd"/>
      <w:r w:rsidRPr="00C9089B">
        <w:rPr>
          <w:b/>
        </w:rPr>
        <w:t xml:space="preserve"> Community Council</w:t>
      </w:r>
    </w:p>
    <w:p w14:paraId="0140C3B5" w14:textId="77777777" w:rsidR="00C9089B" w:rsidRPr="00C9089B" w:rsidRDefault="00C9089B" w:rsidP="00C9089B">
      <w:pPr>
        <w:spacing w:after="0"/>
        <w:jc w:val="center"/>
        <w:rPr>
          <w:b/>
        </w:rPr>
      </w:pPr>
      <w:r w:rsidRPr="00C9089B">
        <w:rPr>
          <w:b/>
        </w:rPr>
        <w:t>Clerk &amp; Treasurer</w:t>
      </w:r>
    </w:p>
    <w:p w14:paraId="2CA0AB21" w14:textId="77777777" w:rsidR="00C9089B" w:rsidRDefault="00C9089B" w:rsidP="00C9089B">
      <w:pPr>
        <w:spacing w:after="0"/>
        <w:jc w:val="center"/>
      </w:pPr>
      <w:r>
        <w:t>Christine Williams</w:t>
      </w:r>
    </w:p>
    <w:p w14:paraId="2AD1E98E" w14:textId="77777777" w:rsidR="00C9089B" w:rsidRDefault="00C9089B" w:rsidP="00C9089B">
      <w:pPr>
        <w:spacing w:after="0"/>
        <w:jc w:val="center"/>
      </w:pPr>
      <w:r>
        <w:t>Daneleigh, Castle Rise, Spittal, SA62 5QW</w:t>
      </w:r>
    </w:p>
    <w:p w14:paraId="51F9C663" w14:textId="7D236D12" w:rsidR="00C9089B" w:rsidRDefault="00C9089B" w:rsidP="00C9089B">
      <w:pPr>
        <w:spacing w:after="0"/>
        <w:jc w:val="center"/>
      </w:pPr>
      <w:r>
        <w:t>Email:</w:t>
      </w:r>
      <w:r w:rsidRPr="004F6A8D">
        <w:t xml:space="preserve"> </w:t>
      </w:r>
      <w:hyperlink r:id="rId6" w:history="1">
        <w:r w:rsidR="007B0F2A" w:rsidRPr="004F6A8D">
          <w:rPr>
            <w:rStyle w:val="Hyperlink"/>
            <w:color w:val="auto"/>
          </w:rPr>
          <w:t>clerkspittal.cc@aol.co.uk</w:t>
        </w:r>
      </w:hyperlink>
    </w:p>
    <w:p w14:paraId="7AF03FAB" w14:textId="664CE201" w:rsidR="007B0F2A" w:rsidRDefault="007B0F2A" w:rsidP="00C9089B">
      <w:pPr>
        <w:spacing w:after="0"/>
        <w:jc w:val="center"/>
      </w:pPr>
    </w:p>
    <w:p w14:paraId="2E87260B" w14:textId="59BC50B0" w:rsidR="00E37993" w:rsidRDefault="00E37993" w:rsidP="00C9089B">
      <w:pPr>
        <w:spacing w:after="0"/>
        <w:jc w:val="center"/>
        <w:rPr>
          <w:b/>
          <w:bCs/>
        </w:rPr>
      </w:pPr>
      <w:r>
        <w:rPr>
          <w:b/>
          <w:bCs/>
        </w:rPr>
        <w:t>Minutes of the meeting of the Community Council held on Tuesday 2</w:t>
      </w:r>
      <w:r w:rsidRPr="00E37993">
        <w:rPr>
          <w:b/>
          <w:bCs/>
          <w:vertAlign w:val="superscript"/>
        </w:rPr>
        <w:t>nd</w:t>
      </w:r>
      <w:r>
        <w:rPr>
          <w:b/>
          <w:bCs/>
        </w:rPr>
        <w:t xml:space="preserve"> February 2021</w:t>
      </w:r>
    </w:p>
    <w:p w14:paraId="28706427" w14:textId="7ABEFB70" w:rsidR="00E37993" w:rsidRDefault="00E37993" w:rsidP="00E37993">
      <w:pPr>
        <w:spacing w:after="0"/>
        <w:rPr>
          <w:b/>
          <w:bCs/>
        </w:rPr>
      </w:pPr>
    </w:p>
    <w:p w14:paraId="0BC0FEA3" w14:textId="0D0B8FDC" w:rsidR="00E37993" w:rsidRDefault="00E37993" w:rsidP="00E37993">
      <w:pPr>
        <w:spacing w:after="0"/>
        <w:rPr>
          <w:b/>
          <w:bCs/>
        </w:rPr>
      </w:pPr>
      <w:r>
        <w:rPr>
          <w:b/>
          <w:bCs/>
        </w:rPr>
        <w:t>Minutes No 373</w:t>
      </w:r>
    </w:p>
    <w:p w14:paraId="0F9A9569" w14:textId="3862903F" w:rsidR="00E37993" w:rsidRDefault="00E37993" w:rsidP="00E37993">
      <w:pPr>
        <w:spacing w:after="0"/>
        <w:rPr>
          <w:b/>
          <w:bCs/>
        </w:rPr>
      </w:pPr>
    </w:p>
    <w:p w14:paraId="0F9F9C7A" w14:textId="14F9E071" w:rsidR="00C9089B" w:rsidRDefault="00E37993" w:rsidP="00C9089B">
      <w:pPr>
        <w:spacing w:after="0"/>
      </w:pPr>
      <w:r>
        <w:t>The meeting took place via Zoom.</w:t>
      </w:r>
    </w:p>
    <w:p w14:paraId="402B8AF4" w14:textId="77777777" w:rsidR="001E1BEF" w:rsidRPr="00E37993" w:rsidRDefault="001E1BEF" w:rsidP="00C9089B">
      <w:pPr>
        <w:spacing w:after="0"/>
        <w:jc w:val="center"/>
        <w:rPr>
          <w:b/>
          <w:bCs/>
        </w:rPr>
      </w:pPr>
    </w:p>
    <w:p w14:paraId="617E99AA" w14:textId="341EF35F" w:rsidR="00C9089B" w:rsidRDefault="00C9089B" w:rsidP="00C908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37993">
        <w:rPr>
          <w:b/>
          <w:bCs/>
        </w:rPr>
        <w:t xml:space="preserve"> Present</w:t>
      </w:r>
      <w:r w:rsidR="00E37993">
        <w:rPr>
          <w:b/>
          <w:bCs/>
        </w:rPr>
        <w:t>:</w:t>
      </w:r>
    </w:p>
    <w:p w14:paraId="226B40A8" w14:textId="6C006173" w:rsidR="00E37993" w:rsidRDefault="00E37993" w:rsidP="00E37993">
      <w:pPr>
        <w:pStyle w:val="ListParagraph"/>
        <w:spacing w:after="0"/>
      </w:pPr>
      <w:r>
        <w:t xml:space="preserve">Community Councillors:  R </w:t>
      </w:r>
      <w:proofErr w:type="spellStart"/>
      <w:r>
        <w:t>Elston</w:t>
      </w:r>
      <w:proofErr w:type="spellEnd"/>
      <w:r>
        <w:t>, E Whitby, W Oriel, D Rees, A Jones, D Williams.</w:t>
      </w:r>
    </w:p>
    <w:p w14:paraId="65A7790D" w14:textId="7F37AF70" w:rsidR="00E37993" w:rsidRDefault="00E37993" w:rsidP="00E37993">
      <w:pPr>
        <w:pStyle w:val="ListParagraph"/>
        <w:spacing w:after="0"/>
      </w:pPr>
      <w:r>
        <w:t>County Councillor: D Howlett.</w:t>
      </w:r>
    </w:p>
    <w:p w14:paraId="16526077" w14:textId="599ECD24" w:rsidR="00E37993" w:rsidRDefault="00E37993" w:rsidP="00E37993">
      <w:pPr>
        <w:pStyle w:val="ListParagraph"/>
        <w:spacing w:after="0"/>
      </w:pPr>
      <w:r>
        <w:t>Clerk &amp; Treasurer:  C Williams</w:t>
      </w:r>
    </w:p>
    <w:p w14:paraId="3C30B79E" w14:textId="77777777" w:rsidR="00E37993" w:rsidRPr="00E37993" w:rsidRDefault="00E37993" w:rsidP="00E37993">
      <w:pPr>
        <w:pStyle w:val="ListParagraph"/>
        <w:spacing w:after="0"/>
        <w:rPr>
          <w:b/>
          <w:bCs/>
        </w:rPr>
      </w:pPr>
    </w:p>
    <w:p w14:paraId="20502A62" w14:textId="77777777" w:rsidR="00E37993" w:rsidRDefault="00C9089B" w:rsidP="00C908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37993">
        <w:rPr>
          <w:b/>
          <w:bCs/>
        </w:rPr>
        <w:t>Apologies</w:t>
      </w:r>
      <w:r w:rsidR="00E37993">
        <w:rPr>
          <w:b/>
          <w:bCs/>
        </w:rPr>
        <w:t>:</w:t>
      </w:r>
    </w:p>
    <w:p w14:paraId="7D08970B" w14:textId="77777777" w:rsidR="00E37993" w:rsidRDefault="00E37993" w:rsidP="00E37993">
      <w:pPr>
        <w:pStyle w:val="ListParagraph"/>
        <w:spacing w:after="0"/>
      </w:pPr>
      <w:r>
        <w:t>There were no apologies – all present.</w:t>
      </w:r>
    </w:p>
    <w:p w14:paraId="50DA0598" w14:textId="6CC92E78" w:rsidR="00C9089B" w:rsidRPr="00E37993" w:rsidRDefault="00BF1706" w:rsidP="00E37993">
      <w:pPr>
        <w:spacing w:after="0"/>
        <w:rPr>
          <w:b/>
          <w:bCs/>
        </w:rPr>
      </w:pPr>
      <w:r w:rsidRPr="00E37993">
        <w:rPr>
          <w:b/>
          <w:bCs/>
        </w:rPr>
        <w:t xml:space="preserve"> </w:t>
      </w:r>
    </w:p>
    <w:p w14:paraId="5C7EBEB2" w14:textId="77777777" w:rsidR="00E37993" w:rsidRPr="00E37993" w:rsidRDefault="003B1240" w:rsidP="00C9089B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37993">
        <w:rPr>
          <w:b/>
          <w:bCs/>
        </w:rPr>
        <w:t xml:space="preserve">Minutes </w:t>
      </w:r>
      <w:r w:rsidR="000D02EC" w:rsidRPr="00E37993">
        <w:rPr>
          <w:b/>
          <w:bCs/>
        </w:rPr>
        <w:t>of the previous meeting</w:t>
      </w:r>
    </w:p>
    <w:p w14:paraId="57157534" w14:textId="700C3CC1" w:rsidR="00C9089B" w:rsidRDefault="00E37993" w:rsidP="00E37993">
      <w:pPr>
        <w:pStyle w:val="ListParagraph"/>
        <w:spacing w:after="0"/>
      </w:pPr>
      <w:r>
        <w:t xml:space="preserve">The minutes of the previous meeting </w:t>
      </w:r>
      <w:r w:rsidR="004435AD">
        <w:t xml:space="preserve">held on </w:t>
      </w:r>
      <w:r w:rsidR="00E97EF2">
        <w:t>5</w:t>
      </w:r>
      <w:r w:rsidR="00E97EF2" w:rsidRPr="00E97EF2">
        <w:rPr>
          <w:vertAlign w:val="superscript"/>
        </w:rPr>
        <w:t>th</w:t>
      </w:r>
      <w:r w:rsidR="00E97EF2">
        <w:t xml:space="preserve"> January 2021</w:t>
      </w:r>
      <w:r>
        <w:t xml:space="preserve"> (No 372) were read, approved and agreed at the meeting.  To be signed by R </w:t>
      </w:r>
      <w:proofErr w:type="spellStart"/>
      <w:r>
        <w:t>Elston</w:t>
      </w:r>
      <w:proofErr w:type="spellEnd"/>
      <w:r>
        <w:t>, Chairperson – Clerk to arrange.</w:t>
      </w:r>
    </w:p>
    <w:p w14:paraId="208398A0" w14:textId="77777777" w:rsidR="00E37993" w:rsidRPr="00E37993" w:rsidRDefault="00E37993" w:rsidP="00E37993">
      <w:pPr>
        <w:spacing w:after="0"/>
        <w:rPr>
          <w:b/>
          <w:bCs/>
        </w:rPr>
      </w:pPr>
    </w:p>
    <w:p w14:paraId="6D3E35B0" w14:textId="77777777" w:rsidR="00BF1706" w:rsidRPr="00E37993" w:rsidRDefault="002B6DA4" w:rsidP="00693CF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37993">
        <w:rPr>
          <w:b/>
          <w:bCs/>
        </w:rPr>
        <w:t>Matters Arising</w:t>
      </w:r>
    </w:p>
    <w:p w14:paraId="04163268" w14:textId="4103030E" w:rsidR="004A1E33" w:rsidRDefault="00E97EF2" w:rsidP="00E97EF2">
      <w:pPr>
        <w:pStyle w:val="ListParagraph"/>
        <w:numPr>
          <w:ilvl w:val="0"/>
          <w:numId w:val="23"/>
        </w:numPr>
        <w:spacing w:after="0"/>
      </w:pPr>
      <w:r>
        <w:t>Removal of trees with ash dieback</w:t>
      </w:r>
      <w:r w:rsidR="00E37993">
        <w:t xml:space="preserve"> – following a query from a local resident PCC Richard </w:t>
      </w:r>
      <w:proofErr w:type="spellStart"/>
      <w:r w:rsidR="00E37993">
        <w:t>Staden</w:t>
      </w:r>
      <w:proofErr w:type="spellEnd"/>
      <w:r w:rsidR="00E37993">
        <w:t xml:space="preserve"> had </w:t>
      </w:r>
      <w:r w:rsidR="008F665D">
        <w:t>stated that i</w:t>
      </w:r>
      <w:r w:rsidR="00E37993">
        <w:t xml:space="preserve">t would be good practice to refer all potential tree felling (for whatever reason) to him in case there </w:t>
      </w:r>
      <w:r w:rsidR="008F665D">
        <w:t>was</w:t>
      </w:r>
      <w:r w:rsidR="00E37993">
        <w:t xml:space="preserve"> a preservation order in place.  In general</w:t>
      </w:r>
      <w:r w:rsidR="00620652">
        <w:t>,</w:t>
      </w:r>
      <w:r w:rsidR="00E37993">
        <w:t xml:space="preserve"> the owner of a property would be responsible for the costs of tree felling.</w:t>
      </w:r>
    </w:p>
    <w:p w14:paraId="5F986499" w14:textId="2797AC5C" w:rsidR="00620652" w:rsidRDefault="00620652" w:rsidP="00E97EF2">
      <w:pPr>
        <w:pStyle w:val="ListParagraph"/>
        <w:numPr>
          <w:ilvl w:val="0"/>
          <w:numId w:val="23"/>
        </w:numPr>
        <w:spacing w:after="0"/>
      </w:pPr>
      <w:r>
        <w:t>PCC transfer of responsibility for the play area to the Community Council.  The paperwork agreeing to a service level agreement (SLA) with PCC, to ensure that adequate insurance and professional inspections are in place and carried out ha</w:t>
      </w:r>
      <w:r w:rsidR="008F665D">
        <w:t>d</w:t>
      </w:r>
      <w:r>
        <w:t xml:space="preserve"> been returned as agreed at the previous meeting.</w:t>
      </w:r>
    </w:p>
    <w:p w14:paraId="480AA22B" w14:textId="77777777" w:rsidR="00E37993" w:rsidRPr="00E37993" w:rsidRDefault="00E37993" w:rsidP="00E37993">
      <w:pPr>
        <w:pStyle w:val="ListParagraph"/>
        <w:spacing w:after="0"/>
        <w:ind w:left="1440"/>
        <w:rPr>
          <w:b/>
          <w:bCs/>
        </w:rPr>
      </w:pPr>
    </w:p>
    <w:p w14:paraId="62985FC6" w14:textId="77777777" w:rsidR="004A1E33" w:rsidRPr="00E37993" w:rsidRDefault="00C9089B" w:rsidP="004A1E33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E37993">
        <w:rPr>
          <w:b/>
          <w:bCs/>
        </w:rPr>
        <w:t>Correspondence</w:t>
      </w:r>
    </w:p>
    <w:p w14:paraId="730F39A4" w14:textId="66682BA6" w:rsidR="00C122B6" w:rsidRPr="00E37993" w:rsidRDefault="004F6A8D" w:rsidP="004F6A8D">
      <w:pPr>
        <w:spacing w:after="0"/>
        <w:ind w:left="720"/>
        <w:rPr>
          <w:b/>
          <w:bCs/>
        </w:rPr>
      </w:pPr>
      <w:r w:rsidRPr="00E37993">
        <w:rPr>
          <w:b/>
          <w:bCs/>
        </w:rPr>
        <w:t>Emails:</w:t>
      </w:r>
    </w:p>
    <w:p w14:paraId="68C024D9" w14:textId="63D7399D" w:rsidR="00E97EF2" w:rsidRDefault="004F6A8D" w:rsidP="00E97EF2">
      <w:pPr>
        <w:pStyle w:val="ListParagraph"/>
        <w:numPr>
          <w:ilvl w:val="0"/>
          <w:numId w:val="27"/>
        </w:numPr>
        <w:spacing w:after="0"/>
      </w:pPr>
      <w:r>
        <w:t xml:space="preserve">Police &amp; Crime Commissioner – </w:t>
      </w:r>
      <w:r w:rsidR="00E97EF2">
        <w:t>newsletter.</w:t>
      </w:r>
      <w:r w:rsidR="00E37993">
        <w:t xml:space="preserve">  Clerk to forward.</w:t>
      </w:r>
    </w:p>
    <w:p w14:paraId="2FBD775A" w14:textId="628FDC30" w:rsidR="00E97EF2" w:rsidRDefault="00E97EF2" w:rsidP="00E97EF2">
      <w:pPr>
        <w:pStyle w:val="ListParagraph"/>
        <w:numPr>
          <w:ilvl w:val="0"/>
          <w:numId w:val="27"/>
        </w:numPr>
        <w:spacing w:after="0"/>
      </w:pPr>
      <w:r>
        <w:t xml:space="preserve">Notification of road closure – </w:t>
      </w:r>
      <w:r w:rsidR="00E37993">
        <w:t xml:space="preserve">for information only, </w:t>
      </w:r>
      <w:r>
        <w:t>circulated prior to the meeting.</w:t>
      </w:r>
    </w:p>
    <w:p w14:paraId="78BE3D3E" w14:textId="03A16AEE" w:rsidR="00E97EF2" w:rsidRDefault="00E97EF2" w:rsidP="00E97EF2">
      <w:pPr>
        <w:pStyle w:val="ListParagraph"/>
        <w:numPr>
          <w:ilvl w:val="0"/>
          <w:numId w:val="27"/>
        </w:numPr>
        <w:spacing w:after="0"/>
      </w:pPr>
      <w:r>
        <w:t xml:space="preserve">Paul Davies AM – newsletter – </w:t>
      </w:r>
      <w:r w:rsidR="00E37993">
        <w:t xml:space="preserve">for information only, </w:t>
      </w:r>
      <w:r>
        <w:t>circulated prior to the meeting.</w:t>
      </w:r>
    </w:p>
    <w:p w14:paraId="56FBC0C1" w14:textId="7CDC1D1C" w:rsidR="00E97EF2" w:rsidRDefault="00E97EF2" w:rsidP="00E97EF2">
      <w:pPr>
        <w:pStyle w:val="ListParagraph"/>
        <w:numPr>
          <w:ilvl w:val="0"/>
          <w:numId w:val="27"/>
        </w:numPr>
        <w:spacing w:after="0"/>
      </w:pPr>
      <w:r>
        <w:t>Welsh Government – Keep Wales Safe Campaign – information available</w:t>
      </w:r>
      <w:r w:rsidR="00E37993">
        <w:t xml:space="preserve"> if required.  </w:t>
      </w:r>
    </w:p>
    <w:p w14:paraId="1756E123" w14:textId="00BC0FD4" w:rsidR="00E97EF2" w:rsidRDefault="00E97EF2" w:rsidP="00E97EF2">
      <w:pPr>
        <w:pStyle w:val="ListParagraph"/>
        <w:numPr>
          <w:ilvl w:val="0"/>
          <w:numId w:val="27"/>
        </w:numPr>
        <w:spacing w:after="0"/>
      </w:pPr>
      <w:r>
        <w:t xml:space="preserve">PLANED – request for information about community newsletter – </w:t>
      </w:r>
      <w:r w:rsidR="00E37993">
        <w:t xml:space="preserve">for information only, </w:t>
      </w:r>
      <w:r>
        <w:t xml:space="preserve">forwarded to editor of </w:t>
      </w:r>
      <w:proofErr w:type="spellStart"/>
      <w:r>
        <w:t>Spittal</w:t>
      </w:r>
      <w:proofErr w:type="spellEnd"/>
      <w:r>
        <w:t xml:space="preserve"> Star</w:t>
      </w:r>
      <w:r w:rsidR="00E37993">
        <w:t xml:space="preserve"> prior to the meeting.</w:t>
      </w:r>
    </w:p>
    <w:p w14:paraId="56D0B7DB" w14:textId="5EFA34D8" w:rsidR="00E97EF2" w:rsidRDefault="00E97EF2" w:rsidP="00E97EF2">
      <w:pPr>
        <w:pStyle w:val="ListParagraph"/>
        <w:numPr>
          <w:ilvl w:val="0"/>
          <w:numId w:val="27"/>
        </w:numPr>
        <w:spacing w:after="0"/>
      </w:pPr>
      <w:r>
        <w:t xml:space="preserve">Wales NHS – request for </w:t>
      </w:r>
      <w:proofErr w:type="spellStart"/>
      <w:r>
        <w:t>Hywal</w:t>
      </w:r>
      <w:proofErr w:type="spellEnd"/>
      <w:r>
        <w:t xml:space="preserve"> </w:t>
      </w:r>
      <w:proofErr w:type="spellStart"/>
      <w:r>
        <w:t>Dda</w:t>
      </w:r>
      <w:proofErr w:type="spellEnd"/>
      <w:r>
        <w:t xml:space="preserve"> Community Health Council representative to join future virtual meetings.</w:t>
      </w:r>
      <w:r w:rsidR="00E37993">
        <w:t xml:space="preserve"> No decision taken.</w:t>
      </w:r>
    </w:p>
    <w:p w14:paraId="30BC4854" w14:textId="59D04106" w:rsidR="00E97EF2" w:rsidRDefault="00E97EF2" w:rsidP="00E97EF2">
      <w:pPr>
        <w:pStyle w:val="ListParagraph"/>
        <w:numPr>
          <w:ilvl w:val="0"/>
          <w:numId w:val="27"/>
        </w:numPr>
        <w:spacing w:after="0"/>
      </w:pPr>
      <w:r>
        <w:lastRenderedPageBreak/>
        <w:t>PLANED/ Community Well-being &amp; Resilience Officer for Youth – offer of support to recruit a Youth Representative.</w:t>
      </w:r>
      <w:r w:rsidR="00E37993">
        <w:t xml:space="preserve">  No decision taken.</w:t>
      </w:r>
    </w:p>
    <w:p w14:paraId="255B650A" w14:textId="1316B19B" w:rsidR="007559C6" w:rsidRDefault="007559C6" w:rsidP="00E97EF2">
      <w:pPr>
        <w:pStyle w:val="ListParagraph"/>
        <w:numPr>
          <w:ilvl w:val="0"/>
          <w:numId w:val="27"/>
        </w:numPr>
        <w:spacing w:after="0"/>
      </w:pPr>
      <w:r>
        <w:t>PCC Budget Consultation 2021-22 – electronic link available.  Clerk to forward.</w:t>
      </w:r>
    </w:p>
    <w:p w14:paraId="44649CB2" w14:textId="4C03407C" w:rsidR="007559C6" w:rsidRDefault="007559C6" w:rsidP="00E97EF2">
      <w:pPr>
        <w:pStyle w:val="ListParagraph"/>
        <w:numPr>
          <w:ilvl w:val="0"/>
          <w:numId w:val="27"/>
        </w:numPr>
        <w:spacing w:after="0"/>
      </w:pPr>
      <w:r>
        <w:t>PCC road closure information.  Clerk to forward.</w:t>
      </w:r>
    </w:p>
    <w:p w14:paraId="2EEDB2F8" w14:textId="77777777" w:rsidR="00620652" w:rsidRDefault="00620652" w:rsidP="007559C6">
      <w:pPr>
        <w:spacing w:after="0"/>
      </w:pPr>
    </w:p>
    <w:p w14:paraId="1C66ADAE" w14:textId="5B81F972" w:rsidR="00E97EF2" w:rsidRPr="00E37993" w:rsidRDefault="00E97EF2" w:rsidP="00E97EF2">
      <w:pPr>
        <w:spacing w:after="0"/>
        <w:rPr>
          <w:b/>
          <w:bCs/>
        </w:rPr>
      </w:pPr>
      <w:r>
        <w:t xml:space="preserve">                </w:t>
      </w:r>
      <w:r w:rsidRPr="00E37993">
        <w:rPr>
          <w:b/>
          <w:bCs/>
        </w:rPr>
        <w:t>Hardcopy:</w:t>
      </w:r>
    </w:p>
    <w:p w14:paraId="244B6707" w14:textId="5ED08590" w:rsidR="00E97EF2" w:rsidRDefault="00E97EF2" w:rsidP="00E97EF2">
      <w:pPr>
        <w:pStyle w:val="ListParagraph"/>
        <w:numPr>
          <w:ilvl w:val="0"/>
          <w:numId w:val="28"/>
        </w:numPr>
        <w:spacing w:after="0"/>
      </w:pPr>
      <w:r>
        <w:t>Western Power Distribution – connection approval for Christmas lights</w:t>
      </w:r>
      <w:r w:rsidR="00620652">
        <w:t xml:space="preserve"> received.  Clerk to file.</w:t>
      </w:r>
    </w:p>
    <w:p w14:paraId="03F567F0" w14:textId="20D99C92" w:rsidR="00E97EF2" w:rsidRDefault="00E97EF2" w:rsidP="00E97EF2">
      <w:pPr>
        <w:pStyle w:val="ListParagraph"/>
        <w:numPr>
          <w:ilvl w:val="0"/>
          <w:numId w:val="28"/>
        </w:numPr>
        <w:spacing w:after="0"/>
      </w:pPr>
      <w:r>
        <w:t>Clerks &amp; Councils magazine – received.</w:t>
      </w:r>
      <w:r w:rsidR="00620652">
        <w:t xml:space="preserve">  Clerk to file.</w:t>
      </w:r>
    </w:p>
    <w:p w14:paraId="57585711" w14:textId="6FF79FC5" w:rsidR="00620652" w:rsidRDefault="00620652" w:rsidP="00E97EF2">
      <w:pPr>
        <w:pStyle w:val="ListParagraph"/>
        <w:numPr>
          <w:ilvl w:val="0"/>
          <w:numId w:val="28"/>
        </w:numPr>
        <w:spacing w:after="0"/>
      </w:pPr>
      <w:r>
        <w:t>Wales Air Ambulance – thank you letter received for £50 donation.</w:t>
      </w:r>
    </w:p>
    <w:p w14:paraId="09B933F1" w14:textId="77777777" w:rsidR="00620652" w:rsidRPr="00620652" w:rsidRDefault="00620652" w:rsidP="00620652">
      <w:pPr>
        <w:pStyle w:val="ListParagraph"/>
        <w:spacing w:after="0"/>
        <w:ind w:left="1515"/>
        <w:rPr>
          <w:b/>
          <w:bCs/>
        </w:rPr>
      </w:pPr>
    </w:p>
    <w:p w14:paraId="2292C1AF" w14:textId="4CCBDD61" w:rsidR="004435AD" w:rsidRPr="00620652" w:rsidRDefault="004435AD" w:rsidP="00E97EF2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20652">
        <w:rPr>
          <w:b/>
          <w:bCs/>
        </w:rPr>
        <w:t>Finance</w:t>
      </w:r>
    </w:p>
    <w:p w14:paraId="2FF04D1A" w14:textId="5B978A7E" w:rsidR="004F6A8D" w:rsidRDefault="0061614D" w:rsidP="00E97EF2">
      <w:pPr>
        <w:pStyle w:val="ListParagraph"/>
        <w:numPr>
          <w:ilvl w:val="0"/>
          <w:numId w:val="25"/>
        </w:numPr>
        <w:spacing w:after="0"/>
      </w:pPr>
      <w:r>
        <w:t>PCC – Council Tax Base for Financial Year 20</w:t>
      </w:r>
      <w:r w:rsidR="004F6A8D">
        <w:t>21-22.</w:t>
      </w:r>
      <w:r w:rsidR="00620652">
        <w:t xml:space="preserve">  The paperwork showing the agreed amount forwarded to PCC Finance Department.</w:t>
      </w:r>
    </w:p>
    <w:p w14:paraId="3F506147" w14:textId="063F2523" w:rsidR="0061614D" w:rsidRDefault="00C122B6" w:rsidP="0061614D">
      <w:pPr>
        <w:pStyle w:val="ListParagraph"/>
        <w:numPr>
          <w:ilvl w:val="0"/>
          <w:numId w:val="25"/>
        </w:numPr>
        <w:spacing w:after="0"/>
      </w:pPr>
      <w:r>
        <w:t>Income &amp; Expenditure Account – update</w:t>
      </w:r>
      <w:r w:rsidR="00620652">
        <w:t xml:space="preserve"> was discussed and will be circulated with the minutes.  Clerk to arrange.</w:t>
      </w:r>
    </w:p>
    <w:p w14:paraId="09B0C0C8" w14:textId="29946FAE" w:rsidR="004435AD" w:rsidRDefault="004F6A8D" w:rsidP="00C122B6">
      <w:pPr>
        <w:pStyle w:val="ListParagraph"/>
        <w:numPr>
          <w:ilvl w:val="0"/>
          <w:numId w:val="25"/>
        </w:numPr>
        <w:spacing w:after="0"/>
      </w:pPr>
      <w:r>
        <w:t>Budget update</w:t>
      </w:r>
      <w:r w:rsidR="00620652">
        <w:t xml:space="preserve"> was discussed and will be circulated with the minutes.  Clerk to arrange.</w:t>
      </w:r>
    </w:p>
    <w:p w14:paraId="45B60527" w14:textId="1ACF8C94" w:rsidR="00E97EF2" w:rsidRDefault="00E97EF2" w:rsidP="00620652">
      <w:pPr>
        <w:pStyle w:val="ListParagraph"/>
        <w:numPr>
          <w:ilvl w:val="0"/>
          <w:numId w:val="25"/>
        </w:numPr>
        <w:spacing w:after="0"/>
      </w:pPr>
      <w:r>
        <w:t>Lloyds Bank statement to 24</w:t>
      </w:r>
      <w:r w:rsidRPr="00E97EF2">
        <w:rPr>
          <w:vertAlign w:val="superscript"/>
        </w:rPr>
        <w:t>th</w:t>
      </w:r>
      <w:r>
        <w:t xml:space="preserve"> December 2021</w:t>
      </w:r>
      <w:r w:rsidR="00620652">
        <w:t xml:space="preserve"> received showing a balance of £14,128.35 (a reminder that this include</w:t>
      </w:r>
      <w:r w:rsidR="008F665D">
        <w:t>d</w:t>
      </w:r>
      <w:r w:rsidR="00620652">
        <w:t xml:space="preserve"> a grant of £10,000 to cover costs of repair work to the village green – this work has been delayed due to coronavirus restrictions).</w:t>
      </w:r>
    </w:p>
    <w:p w14:paraId="4E64FF37" w14:textId="4D5D6DB5" w:rsidR="007559C6" w:rsidRDefault="007559C6" w:rsidP="00620652">
      <w:pPr>
        <w:pStyle w:val="ListParagraph"/>
        <w:numPr>
          <w:ilvl w:val="0"/>
          <w:numId w:val="25"/>
        </w:numPr>
        <w:spacing w:after="0"/>
      </w:pPr>
      <w:r>
        <w:t>NS&amp;I Interest received from 1</w:t>
      </w:r>
      <w:r w:rsidRPr="007559C6">
        <w:rPr>
          <w:vertAlign w:val="superscript"/>
        </w:rPr>
        <w:t>st</w:t>
      </w:r>
      <w:r>
        <w:t xml:space="preserve"> January 2020 to 31</w:t>
      </w:r>
      <w:r w:rsidRPr="007559C6">
        <w:rPr>
          <w:vertAlign w:val="superscript"/>
        </w:rPr>
        <w:t>st</w:t>
      </w:r>
      <w:r>
        <w:t xml:space="preserve"> December 2020 = £18.69.</w:t>
      </w:r>
    </w:p>
    <w:p w14:paraId="11B06073" w14:textId="77777777" w:rsidR="00E97EF2" w:rsidRPr="00620652" w:rsidRDefault="00E97EF2" w:rsidP="00E97EF2">
      <w:pPr>
        <w:pStyle w:val="ListParagraph"/>
        <w:spacing w:after="0"/>
        <w:ind w:left="1440"/>
        <w:rPr>
          <w:b/>
          <w:bCs/>
        </w:rPr>
      </w:pPr>
    </w:p>
    <w:p w14:paraId="5CE05FEB" w14:textId="065337D5" w:rsidR="00B04376" w:rsidRPr="00620652" w:rsidRDefault="00C9089B" w:rsidP="00BF1706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20652">
        <w:rPr>
          <w:b/>
          <w:bCs/>
        </w:rPr>
        <w:t>Planning</w:t>
      </w:r>
    </w:p>
    <w:p w14:paraId="4191A1F2" w14:textId="47C3A18C" w:rsidR="00E97EF2" w:rsidRDefault="007559C6" w:rsidP="007559C6">
      <w:pPr>
        <w:pStyle w:val="ListParagraph"/>
        <w:numPr>
          <w:ilvl w:val="0"/>
          <w:numId w:val="30"/>
        </w:numPr>
        <w:spacing w:after="0"/>
      </w:pPr>
      <w:r>
        <w:t xml:space="preserve">PCC approval for the felling of a tree at Bank Farm, </w:t>
      </w:r>
      <w:proofErr w:type="spellStart"/>
      <w:r>
        <w:t>Spittal</w:t>
      </w:r>
      <w:proofErr w:type="spellEnd"/>
      <w:r>
        <w:t xml:space="preserve"> received.  Information only.</w:t>
      </w:r>
    </w:p>
    <w:p w14:paraId="3DB68477" w14:textId="77777777" w:rsidR="00620652" w:rsidRPr="00620652" w:rsidRDefault="00620652" w:rsidP="00E97EF2">
      <w:pPr>
        <w:pStyle w:val="ListParagraph"/>
        <w:spacing w:after="0"/>
        <w:rPr>
          <w:b/>
          <w:bCs/>
        </w:rPr>
      </w:pPr>
    </w:p>
    <w:p w14:paraId="12672165" w14:textId="77777777" w:rsidR="00DA358F" w:rsidRPr="00620652" w:rsidRDefault="00C9089B" w:rsidP="005E7631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20652">
        <w:rPr>
          <w:b/>
          <w:bCs/>
        </w:rPr>
        <w:t>Appeals</w:t>
      </w:r>
      <w:r w:rsidR="008B7735" w:rsidRPr="00620652">
        <w:rPr>
          <w:b/>
          <w:bCs/>
        </w:rPr>
        <w:t xml:space="preserve"> </w:t>
      </w:r>
    </w:p>
    <w:p w14:paraId="1978D737" w14:textId="78F6255D" w:rsidR="00B04376" w:rsidRDefault="00E97EF2" w:rsidP="00C122B6">
      <w:pPr>
        <w:pStyle w:val="ListParagraph"/>
        <w:numPr>
          <w:ilvl w:val="0"/>
          <w:numId w:val="26"/>
        </w:numPr>
        <w:spacing w:after="0"/>
      </w:pPr>
      <w:r>
        <w:t>Urdd</w:t>
      </w:r>
      <w:r w:rsidR="00620652">
        <w:t xml:space="preserve"> – not at this time.  Clerk to inform.</w:t>
      </w:r>
    </w:p>
    <w:p w14:paraId="373892C3" w14:textId="1ACDA7D3" w:rsidR="00E97EF2" w:rsidRDefault="00E97EF2" w:rsidP="00C122B6">
      <w:pPr>
        <w:pStyle w:val="ListParagraph"/>
        <w:numPr>
          <w:ilvl w:val="0"/>
          <w:numId w:val="26"/>
        </w:numPr>
        <w:spacing w:after="0"/>
      </w:pPr>
      <w:r>
        <w:t>Paul Sartori</w:t>
      </w:r>
      <w:r w:rsidR="00620652">
        <w:t xml:space="preserve"> – it was agreed on a donation of £50.  Clerk to complete paperwork.</w:t>
      </w:r>
    </w:p>
    <w:p w14:paraId="5EABFB7A" w14:textId="77777777" w:rsidR="00620652" w:rsidRPr="00620652" w:rsidRDefault="00620652" w:rsidP="00620652">
      <w:pPr>
        <w:pStyle w:val="ListParagraph"/>
        <w:spacing w:after="0"/>
        <w:ind w:left="1440"/>
        <w:rPr>
          <w:b/>
          <w:bCs/>
        </w:rPr>
      </w:pPr>
    </w:p>
    <w:p w14:paraId="4BE5234F" w14:textId="2F7224AA" w:rsidR="00693CFC" w:rsidRPr="00620652" w:rsidRDefault="00C9089B" w:rsidP="00693CF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620652">
        <w:rPr>
          <w:b/>
          <w:bCs/>
        </w:rPr>
        <w:t>Any Other Business</w:t>
      </w:r>
    </w:p>
    <w:p w14:paraId="0C36D5A3" w14:textId="77777777" w:rsidR="00620652" w:rsidRDefault="00E97EF2" w:rsidP="00E97EF2">
      <w:pPr>
        <w:pStyle w:val="ListParagraph"/>
        <w:numPr>
          <w:ilvl w:val="0"/>
          <w:numId w:val="29"/>
        </w:numPr>
        <w:spacing w:after="0"/>
      </w:pPr>
      <w:r>
        <w:t>New lamp post request</w:t>
      </w:r>
      <w:r w:rsidR="00620652">
        <w:t xml:space="preserve"> had been received to go outside Stafford House.  </w:t>
      </w:r>
    </w:p>
    <w:p w14:paraId="48F5473A" w14:textId="6307FC32" w:rsidR="00E97EF2" w:rsidRDefault="00620652" w:rsidP="00620652">
      <w:pPr>
        <w:pStyle w:val="ListParagraph"/>
        <w:spacing w:after="0"/>
        <w:ind w:left="1440"/>
      </w:pPr>
      <w:r>
        <w:t>PCC M Stephens had replied via email ‘we will be shortly commencing a programme of replacing all remaining street lighting within our County to LED which hopefully will improve the overall standard of lighting.  Therefore</w:t>
      </w:r>
      <w:r w:rsidR="00584A32">
        <w:t>,</w:t>
      </w:r>
      <w:r>
        <w:t xml:space="preserve"> should you feel that it is still not sufficient at the identified location then please let us know and we will then review’.  Clerk to inform</w:t>
      </w:r>
      <w:r w:rsidR="008F665D">
        <w:t>.</w:t>
      </w:r>
    </w:p>
    <w:p w14:paraId="5196AB10" w14:textId="5E5EAE9D" w:rsidR="00E97EF2" w:rsidRDefault="00E97EF2" w:rsidP="00E97EF2">
      <w:pPr>
        <w:pStyle w:val="ListParagraph"/>
        <w:numPr>
          <w:ilvl w:val="0"/>
          <w:numId w:val="29"/>
        </w:numPr>
        <w:spacing w:after="0"/>
      </w:pPr>
      <w:r>
        <w:t>Clearance of land which is village green</w:t>
      </w:r>
      <w:r w:rsidR="00584A32">
        <w:t xml:space="preserve"> is taking place.  The Community Council expressed their appreciation to Mr Jenkins for carrying out this work.  The area in question appear</w:t>
      </w:r>
      <w:r w:rsidR="008F665D">
        <w:t>ed</w:t>
      </w:r>
      <w:r w:rsidR="00584A32">
        <w:t xml:space="preserve"> on maps as village green.  It was agreed to make enquiries with the Land Registry about formal registration</w:t>
      </w:r>
      <w:r w:rsidR="008F665D">
        <w:t xml:space="preserve"> and any costs related</w:t>
      </w:r>
      <w:r w:rsidR="00584A32">
        <w:t>.  Clerk to follow up.</w:t>
      </w:r>
    </w:p>
    <w:p w14:paraId="508F17F7" w14:textId="0681B677" w:rsidR="00584A32" w:rsidRDefault="00584A32" w:rsidP="00E97EF2">
      <w:pPr>
        <w:pStyle w:val="ListParagraph"/>
        <w:numPr>
          <w:ilvl w:val="0"/>
          <w:numId w:val="29"/>
        </w:numPr>
        <w:spacing w:after="0"/>
      </w:pPr>
      <w:r>
        <w:lastRenderedPageBreak/>
        <w:t>Cllr David Howlett informed the meeting that PCC are investigating ways of providing insurance for community councils to cover election costs.</w:t>
      </w:r>
    </w:p>
    <w:p w14:paraId="5BB425AD" w14:textId="57FA401D" w:rsidR="00584A32" w:rsidRDefault="007559C6" w:rsidP="00E97EF2">
      <w:pPr>
        <w:pStyle w:val="ListParagraph"/>
        <w:numPr>
          <w:ilvl w:val="0"/>
          <w:numId w:val="29"/>
        </w:numPr>
        <w:spacing w:after="0"/>
      </w:pPr>
      <w:r>
        <w:t>Subsidence in the road outside Swallow Barn and also towards Lower House Farm was reported.  Clerk to inform.</w:t>
      </w:r>
    </w:p>
    <w:p w14:paraId="43C605C9" w14:textId="77777777" w:rsidR="00677A11" w:rsidRDefault="008F665D" w:rsidP="00E97EF2">
      <w:pPr>
        <w:pStyle w:val="ListParagraph"/>
        <w:numPr>
          <w:ilvl w:val="0"/>
          <w:numId w:val="29"/>
        </w:numPr>
        <w:spacing w:after="0"/>
      </w:pPr>
      <w:r>
        <w:t xml:space="preserve">It was reported that </w:t>
      </w:r>
      <w:r w:rsidR="00677A11">
        <w:t>t</w:t>
      </w:r>
      <w:r w:rsidR="007559C6">
        <w:t xml:space="preserve">he surface on the roads from </w:t>
      </w:r>
      <w:proofErr w:type="spellStart"/>
      <w:r w:rsidR="007559C6">
        <w:t>Spittal</w:t>
      </w:r>
      <w:proofErr w:type="spellEnd"/>
      <w:r w:rsidR="007559C6">
        <w:t xml:space="preserve"> towards </w:t>
      </w:r>
      <w:proofErr w:type="spellStart"/>
      <w:r w:rsidR="007559C6">
        <w:t>Scolton</w:t>
      </w:r>
      <w:proofErr w:type="spellEnd"/>
      <w:r w:rsidR="007559C6">
        <w:t xml:space="preserve"> Crossroads and</w:t>
      </w:r>
      <w:r w:rsidR="00677A11">
        <w:t xml:space="preserve"> </w:t>
      </w:r>
      <w:r w:rsidR="007559C6">
        <w:t xml:space="preserve">from </w:t>
      </w:r>
      <w:proofErr w:type="spellStart"/>
      <w:r w:rsidR="007559C6">
        <w:t>Spittal</w:t>
      </w:r>
      <w:proofErr w:type="spellEnd"/>
      <w:r w:rsidR="007559C6">
        <w:t xml:space="preserve"> towards Golden Hill </w:t>
      </w:r>
      <w:r w:rsidR="00677A11">
        <w:t>are</w:t>
      </w:r>
      <w:r w:rsidR="007559C6">
        <w:t xml:space="preserve"> in a poor condition.  </w:t>
      </w:r>
    </w:p>
    <w:p w14:paraId="367A6D81" w14:textId="6AEDE70E" w:rsidR="007559C6" w:rsidRDefault="007559C6" w:rsidP="00677A11">
      <w:pPr>
        <w:pStyle w:val="ListParagraph"/>
        <w:spacing w:after="0"/>
        <w:ind w:left="1440"/>
      </w:pPr>
      <w:r>
        <w:t>C</w:t>
      </w:r>
      <w:r w:rsidR="00464AD3">
        <w:t>llr Howlett informed the meeting that PCC are carrying out emergency repairs only although they inspect all roads.  A list of roads requiring extensive exists.</w:t>
      </w:r>
    </w:p>
    <w:p w14:paraId="0652FFE0" w14:textId="7D0A35A4" w:rsidR="007559C6" w:rsidRDefault="007559C6" w:rsidP="00E97EF2">
      <w:pPr>
        <w:pStyle w:val="ListParagraph"/>
        <w:numPr>
          <w:ilvl w:val="0"/>
          <w:numId w:val="29"/>
        </w:numPr>
        <w:spacing w:after="0"/>
      </w:pPr>
      <w:r>
        <w:t xml:space="preserve">Ongoing problems with blocked drains – on </w:t>
      </w:r>
      <w:proofErr w:type="spellStart"/>
      <w:r>
        <w:t>Spittal</w:t>
      </w:r>
      <w:proofErr w:type="spellEnd"/>
      <w:r>
        <w:t xml:space="preserve"> to </w:t>
      </w:r>
      <w:proofErr w:type="spellStart"/>
      <w:r>
        <w:t>Scolton</w:t>
      </w:r>
      <w:proofErr w:type="spellEnd"/>
      <w:r>
        <w:t xml:space="preserve"> road and also on the road from </w:t>
      </w:r>
      <w:proofErr w:type="spellStart"/>
      <w:r>
        <w:t>Spittal</w:t>
      </w:r>
      <w:proofErr w:type="spellEnd"/>
      <w:r>
        <w:t xml:space="preserve"> Cross towards </w:t>
      </w:r>
      <w:proofErr w:type="spellStart"/>
      <w:r>
        <w:t>Triffleton</w:t>
      </w:r>
      <w:proofErr w:type="spellEnd"/>
      <w:r>
        <w:t xml:space="preserve">.  </w:t>
      </w:r>
      <w:r w:rsidR="00464AD3">
        <w:t>A request for a map of drains was made</w:t>
      </w:r>
      <w:r w:rsidR="00677A11">
        <w:t xml:space="preserve"> and</w:t>
      </w:r>
      <w:r w:rsidR="00464AD3">
        <w:t xml:space="preserve"> Cllr Howlett </w:t>
      </w:r>
      <w:r w:rsidR="00677A11">
        <w:t xml:space="preserve">agreed </w:t>
      </w:r>
      <w:r w:rsidR="00464AD3">
        <w:t>to make enquiries.</w:t>
      </w:r>
    </w:p>
    <w:p w14:paraId="52EA1ECC" w14:textId="4BAAA544" w:rsidR="007559C6" w:rsidRDefault="007559C6" w:rsidP="00E97EF2">
      <w:pPr>
        <w:pStyle w:val="ListParagraph"/>
        <w:numPr>
          <w:ilvl w:val="0"/>
          <w:numId w:val="29"/>
        </w:numPr>
        <w:spacing w:after="0"/>
      </w:pPr>
      <w:r>
        <w:t>The meeting was informed that someone had been using a metal detector on the village green.  Permission is required from the Community Council for this sort of activity.</w:t>
      </w:r>
    </w:p>
    <w:p w14:paraId="6C92FA6A" w14:textId="40A88472" w:rsidR="00464AD3" w:rsidRDefault="00464AD3" w:rsidP="00E97EF2">
      <w:pPr>
        <w:pStyle w:val="ListParagraph"/>
        <w:numPr>
          <w:ilvl w:val="0"/>
          <w:numId w:val="29"/>
        </w:numPr>
        <w:spacing w:after="0"/>
      </w:pPr>
      <w:r>
        <w:t xml:space="preserve">Cllr D Howlett encouraged Community Councillors to respond to PCC’s broad band scheme by responding to an </w:t>
      </w:r>
      <w:r w:rsidR="00677A11">
        <w:t>‘</w:t>
      </w:r>
      <w:r>
        <w:t>expression of interest</w:t>
      </w:r>
      <w:r w:rsidR="00677A11">
        <w:t>’</w:t>
      </w:r>
      <w:r>
        <w:t xml:space="preserve"> request.</w:t>
      </w:r>
    </w:p>
    <w:p w14:paraId="60B8D373" w14:textId="3A198A7E" w:rsidR="00464AD3" w:rsidRDefault="00464AD3" w:rsidP="00E97EF2">
      <w:pPr>
        <w:pStyle w:val="ListParagraph"/>
        <w:numPr>
          <w:ilvl w:val="0"/>
          <w:numId w:val="29"/>
        </w:numPr>
        <w:spacing w:after="0"/>
      </w:pPr>
      <w:r>
        <w:t>Salt boxes not filled – Big House Farm and Golden Hill.  Clerk to report.</w:t>
      </w:r>
    </w:p>
    <w:p w14:paraId="00E2D0E1" w14:textId="48A0D53B" w:rsidR="00464AD3" w:rsidRDefault="00464AD3" w:rsidP="00E97EF2">
      <w:pPr>
        <w:pStyle w:val="ListParagraph"/>
        <w:numPr>
          <w:ilvl w:val="0"/>
          <w:numId w:val="29"/>
        </w:numPr>
        <w:spacing w:after="0"/>
      </w:pPr>
      <w:r>
        <w:t xml:space="preserve">Trees are overhanging outside Southgate House and </w:t>
      </w:r>
      <w:proofErr w:type="spellStart"/>
      <w:r>
        <w:t>Crosslyn</w:t>
      </w:r>
      <w:proofErr w:type="spellEnd"/>
      <w:r>
        <w:t>.  Clerk to report.</w:t>
      </w:r>
    </w:p>
    <w:p w14:paraId="5D2101B6" w14:textId="43AFCE7E" w:rsidR="00464AD3" w:rsidRDefault="00464AD3" w:rsidP="00E97EF2">
      <w:pPr>
        <w:pStyle w:val="ListParagraph"/>
        <w:numPr>
          <w:ilvl w:val="0"/>
          <w:numId w:val="29"/>
        </w:numPr>
        <w:spacing w:after="0"/>
      </w:pPr>
      <w:r>
        <w:t xml:space="preserve">The condition of the road from </w:t>
      </w:r>
      <w:proofErr w:type="spellStart"/>
      <w:r>
        <w:t>Spittal</w:t>
      </w:r>
      <w:proofErr w:type="spellEnd"/>
      <w:r>
        <w:t xml:space="preserve"> Cross towards Corner Piece is poor.  It was suggested that contractors might be asked to stay in the middle of the road.  Clerk to explore.</w:t>
      </w:r>
    </w:p>
    <w:p w14:paraId="4A917F41" w14:textId="74F43D77" w:rsidR="00464AD3" w:rsidRPr="00464AD3" w:rsidRDefault="00464AD3" w:rsidP="00464AD3">
      <w:pPr>
        <w:pStyle w:val="ListParagraph"/>
        <w:spacing w:after="0"/>
        <w:ind w:left="1440"/>
        <w:rPr>
          <w:b/>
          <w:bCs/>
        </w:rPr>
      </w:pPr>
    </w:p>
    <w:p w14:paraId="30886EBC" w14:textId="02E39566" w:rsidR="00C9089B" w:rsidRDefault="00C9089B" w:rsidP="00C9089B">
      <w:pPr>
        <w:pStyle w:val="ListParagraph"/>
        <w:numPr>
          <w:ilvl w:val="0"/>
          <w:numId w:val="1"/>
        </w:numPr>
        <w:spacing w:after="0"/>
      </w:pPr>
      <w:r w:rsidRPr="00464AD3">
        <w:rPr>
          <w:b/>
          <w:bCs/>
        </w:rPr>
        <w:t>Date of next meeting</w:t>
      </w:r>
      <w:r w:rsidR="004E75FB">
        <w:t xml:space="preserve"> – </w:t>
      </w:r>
      <w:r w:rsidR="00464AD3">
        <w:t xml:space="preserve">Tuesday </w:t>
      </w:r>
      <w:r w:rsidR="004E75FB">
        <w:t>2</w:t>
      </w:r>
      <w:r w:rsidR="004E75FB" w:rsidRPr="004E75FB">
        <w:rPr>
          <w:vertAlign w:val="superscript"/>
        </w:rPr>
        <w:t>nd</w:t>
      </w:r>
      <w:r w:rsidR="004E75FB">
        <w:t xml:space="preserve"> </w:t>
      </w:r>
      <w:r w:rsidR="00E97EF2">
        <w:t>March</w:t>
      </w:r>
      <w:r w:rsidR="004E75FB">
        <w:t xml:space="preserve"> 2021</w:t>
      </w:r>
    </w:p>
    <w:p w14:paraId="6FE724DF" w14:textId="30801751" w:rsidR="00464AD3" w:rsidRDefault="00464AD3" w:rsidP="00464AD3">
      <w:pPr>
        <w:spacing w:after="0"/>
      </w:pPr>
    </w:p>
    <w:p w14:paraId="3D0B4349" w14:textId="74211E95" w:rsidR="00464AD3" w:rsidRDefault="00464AD3" w:rsidP="00464AD3">
      <w:pPr>
        <w:spacing w:after="0"/>
      </w:pPr>
    </w:p>
    <w:p w14:paraId="359F3CE1" w14:textId="1DF04800" w:rsidR="00464AD3" w:rsidRDefault="00464AD3" w:rsidP="00464AD3">
      <w:pPr>
        <w:spacing w:after="0"/>
      </w:pPr>
      <w:r>
        <w:t>Signed………………………………………………………………………………………………………………………………………………….</w:t>
      </w:r>
    </w:p>
    <w:p w14:paraId="2606E884" w14:textId="7212D27D" w:rsidR="00464AD3" w:rsidRDefault="00464AD3" w:rsidP="00464AD3">
      <w:pPr>
        <w:spacing w:after="0"/>
      </w:pPr>
    </w:p>
    <w:p w14:paraId="5721EAA3" w14:textId="5668DAC6" w:rsidR="00464AD3" w:rsidRDefault="00464AD3" w:rsidP="00464AD3">
      <w:pPr>
        <w:spacing w:after="0"/>
      </w:pPr>
      <w:r>
        <w:t>Date…………………………………………………………………………………………………………………………………………………….</w:t>
      </w:r>
    </w:p>
    <w:p w14:paraId="7D0CDE63" w14:textId="77777777" w:rsidR="00693CFC" w:rsidRDefault="00693CFC" w:rsidP="00693CFC">
      <w:pPr>
        <w:pStyle w:val="ListParagraph"/>
        <w:spacing w:after="0"/>
      </w:pPr>
    </w:p>
    <w:p w14:paraId="71BC6FBA" w14:textId="77777777" w:rsidR="00C9089B" w:rsidRDefault="00C9089B" w:rsidP="00C9089B">
      <w:pPr>
        <w:spacing w:after="0"/>
      </w:pPr>
    </w:p>
    <w:p w14:paraId="651724D6" w14:textId="77777777" w:rsidR="00C9089B" w:rsidRDefault="00C9089B" w:rsidP="00C9089B">
      <w:pPr>
        <w:spacing w:after="0"/>
      </w:pPr>
    </w:p>
    <w:p w14:paraId="43ECFFBB" w14:textId="77777777" w:rsidR="00C9089B" w:rsidRPr="00C9089B" w:rsidRDefault="00C9089B" w:rsidP="00C9089B">
      <w:pPr>
        <w:spacing w:after="0"/>
      </w:pPr>
    </w:p>
    <w:sectPr w:rsidR="00C9089B" w:rsidRPr="00C9089B" w:rsidSect="000C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8A2"/>
    <w:multiLevelType w:val="hybridMultilevel"/>
    <w:tmpl w:val="D42C4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AB3ED2"/>
    <w:multiLevelType w:val="hybridMultilevel"/>
    <w:tmpl w:val="616CFD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A45CC9"/>
    <w:multiLevelType w:val="hybridMultilevel"/>
    <w:tmpl w:val="CBC6F0EA"/>
    <w:lvl w:ilvl="0" w:tplc="0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4BA7D52"/>
    <w:multiLevelType w:val="hybridMultilevel"/>
    <w:tmpl w:val="F474AB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B878CA"/>
    <w:multiLevelType w:val="hybridMultilevel"/>
    <w:tmpl w:val="4E30E4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77B79"/>
    <w:multiLevelType w:val="hybridMultilevel"/>
    <w:tmpl w:val="555E47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60439A"/>
    <w:multiLevelType w:val="hybridMultilevel"/>
    <w:tmpl w:val="60D2B2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B0C40"/>
    <w:multiLevelType w:val="hybridMultilevel"/>
    <w:tmpl w:val="43C2EE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5B44F6"/>
    <w:multiLevelType w:val="hybridMultilevel"/>
    <w:tmpl w:val="C83051B0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1E5E32AC"/>
    <w:multiLevelType w:val="hybridMultilevel"/>
    <w:tmpl w:val="7F069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F31DA"/>
    <w:multiLevelType w:val="hybridMultilevel"/>
    <w:tmpl w:val="4A089F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EF73F5"/>
    <w:multiLevelType w:val="hybridMultilevel"/>
    <w:tmpl w:val="F7288184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6AE0973"/>
    <w:multiLevelType w:val="hybridMultilevel"/>
    <w:tmpl w:val="7FB6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143FD"/>
    <w:multiLevelType w:val="hybridMultilevel"/>
    <w:tmpl w:val="2B687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781D9B"/>
    <w:multiLevelType w:val="hybridMultilevel"/>
    <w:tmpl w:val="0CE2B3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A756FF"/>
    <w:multiLevelType w:val="hybridMultilevel"/>
    <w:tmpl w:val="6EAE6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8507D"/>
    <w:multiLevelType w:val="hybridMultilevel"/>
    <w:tmpl w:val="169A7D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F368D9"/>
    <w:multiLevelType w:val="hybridMultilevel"/>
    <w:tmpl w:val="B33EE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06BF4"/>
    <w:multiLevelType w:val="hybridMultilevel"/>
    <w:tmpl w:val="816EBF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DE0AE4"/>
    <w:multiLevelType w:val="hybridMultilevel"/>
    <w:tmpl w:val="ED461E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595643"/>
    <w:multiLevelType w:val="hybridMultilevel"/>
    <w:tmpl w:val="2A3A57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1C74B2"/>
    <w:multiLevelType w:val="hybridMultilevel"/>
    <w:tmpl w:val="537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3E2234"/>
    <w:multiLevelType w:val="hybridMultilevel"/>
    <w:tmpl w:val="BEFAE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B7512E"/>
    <w:multiLevelType w:val="hybridMultilevel"/>
    <w:tmpl w:val="EB7EE4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4504B3"/>
    <w:multiLevelType w:val="hybridMultilevel"/>
    <w:tmpl w:val="F6D4C3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A47C0D"/>
    <w:multiLevelType w:val="hybridMultilevel"/>
    <w:tmpl w:val="ADC01786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6414105E"/>
    <w:multiLevelType w:val="hybridMultilevel"/>
    <w:tmpl w:val="3168C3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C913C2"/>
    <w:multiLevelType w:val="hybridMultilevel"/>
    <w:tmpl w:val="3EB62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602643"/>
    <w:multiLevelType w:val="hybridMultilevel"/>
    <w:tmpl w:val="2C04F4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B07D91"/>
    <w:multiLevelType w:val="hybridMultilevel"/>
    <w:tmpl w:val="DA8CCC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4"/>
  </w:num>
  <w:num w:numId="4">
    <w:abstractNumId w:val="28"/>
  </w:num>
  <w:num w:numId="5">
    <w:abstractNumId w:val="20"/>
  </w:num>
  <w:num w:numId="6">
    <w:abstractNumId w:val="1"/>
  </w:num>
  <w:num w:numId="7">
    <w:abstractNumId w:val="10"/>
  </w:num>
  <w:num w:numId="8">
    <w:abstractNumId w:val="21"/>
  </w:num>
  <w:num w:numId="9">
    <w:abstractNumId w:val="26"/>
  </w:num>
  <w:num w:numId="10">
    <w:abstractNumId w:val="23"/>
  </w:num>
  <w:num w:numId="11">
    <w:abstractNumId w:val="16"/>
  </w:num>
  <w:num w:numId="12">
    <w:abstractNumId w:val="22"/>
  </w:num>
  <w:num w:numId="13">
    <w:abstractNumId w:val="18"/>
  </w:num>
  <w:num w:numId="14">
    <w:abstractNumId w:val="9"/>
  </w:num>
  <w:num w:numId="15">
    <w:abstractNumId w:val="27"/>
  </w:num>
  <w:num w:numId="16">
    <w:abstractNumId w:val="13"/>
  </w:num>
  <w:num w:numId="17">
    <w:abstractNumId w:val="11"/>
  </w:num>
  <w:num w:numId="18">
    <w:abstractNumId w:val="8"/>
  </w:num>
  <w:num w:numId="19">
    <w:abstractNumId w:val="15"/>
  </w:num>
  <w:num w:numId="20">
    <w:abstractNumId w:val="5"/>
  </w:num>
  <w:num w:numId="21">
    <w:abstractNumId w:val="12"/>
  </w:num>
  <w:num w:numId="22">
    <w:abstractNumId w:val="19"/>
  </w:num>
  <w:num w:numId="23">
    <w:abstractNumId w:val="6"/>
  </w:num>
  <w:num w:numId="24">
    <w:abstractNumId w:val="25"/>
  </w:num>
  <w:num w:numId="25">
    <w:abstractNumId w:val="14"/>
  </w:num>
  <w:num w:numId="26">
    <w:abstractNumId w:val="4"/>
  </w:num>
  <w:num w:numId="27">
    <w:abstractNumId w:val="29"/>
  </w:num>
  <w:num w:numId="28">
    <w:abstractNumId w:val="2"/>
  </w:num>
  <w:num w:numId="29">
    <w:abstractNumId w:val="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9B"/>
    <w:rsid w:val="00002CA0"/>
    <w:rsid w:val="00023D87"/>
    <w:rsid w:val="000C256B"/>
    <w:rsid w:val="000D02EC"/>
    <w:rsid w:val="00122505"/>
    <w:rsid w:val="0012710F"/>
    <w:rsid w:val="001541D5"/>
    <w:rsid w:val="001C6DCE"/>
    <w:rsid w:val="001E1BEF"/>
    <w:rsid w:val="0022497B"/>
    <w:rsid w:val="002B6DA4"/>
    <w:rsid w:val="002E567F"/>
    <w:rsid w:val="002F1B90"/>
    <w:rsid w:val="003079CD"/>
    <w:rsid w:val="003B1240"/>
    <w:rsid w:val="004435AD"/>
    <w:rsid w:val="00464AD3"/>
    <w:rsid w:val="004A1E33"/>
    <w:rsid w:val="004E75FB"/>
    <w:rsid w:val="004F6A8D"/>
    <w:rsid w:val="00546D1A"/>
    <w:rsid w:val="0057324A"/>
    <w:rsid w:val="0057376A"/>
    <w:rsid w:val="0058357D"/>
    <w:rsid w:val="00584A32"/>
    <w:rsid w:val="005C08F6"/>
    <w:rsid w:val="005E7631"/>
    <w:rsid w:val="0061614D"/>
    <w:rsid w:val="00620652"/>
    <w:rsid w:val="00635810"/>
    <w:rsid w:val="00651635"/>
    <w:rsid w:val="006767D1"/>
    <w:rsid w:val="00677A11"/>
    <w:rsid w:val="00693CFC"/>
    <w:rsid w:val="006B7435"/>
    <w:rsid w:val="006E234B"/>
    <w:rsid w:val="007559C6"/>
    <w:rsid w:val="0078527B"/>
    <w:rsid w:val="007B0F2A"/>
    <w:rsid w:val="00803F94"/>
    <w:rsid w:val="00810600"/>
    <w:rsid w:val="008134CB"/>
    <w:rsid w:val="008A2022"/>
    <w:rsid w:val="008B7735"/>
    <w:rsid w:val="008C568D"/>
    <w:rsid w:val="008F665D"/>
    <w:rsid w:val="0099750B"/>
    <w:rsid w:val="009E7345"/>
    <w:rsid w:val="009F2731"/>
    <w:rsid w:val="00A40B4C"/>
    <w:rsid w:val="00A55631"/>
    <w:rsid w:val="00A711C8"/>
    <w:rsid w:val="00B04376"/>
    <w:rsid w:val="00BF1706"/>
    <w:rsid w:val="00C122B6"/>
    <w:rsid w:val="00C402D9"/>
    <w:rsid w:val="00C9089B"/>
    <w:rsid w:val="00CD5AEB"/>
    <w:rsid w:val="00CF6DE2"/>
    <w:rsid w:val="00D23D0B"/>
    <w:rsid w:val="00D96959"/>
    <w:rsid w:val="00DA358F"/>
    <w:rsid w:val="00E37993"/>
    <w:rsid w:val="00E97EF2"/>
    <w:rsid w:val="00EE2F42"/>
    <w:rsid w:val="00F20DB0"/>
    <w:rsid w:val="00F4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20DA5"/>
  <w15:docId w15:val="{4DAA0F90-3B44-44BA-882A-C42A5F55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0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8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0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spittal.cc@ao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E7B5-F241-4297-B5A3-7F8F3D2F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Christine Williams</cp:lastModifiedBy>
  <cp:revision>5</cp:revision>
  <cp:lastPrinted>2015-10-02T07:59:00Z</cp:lastPrinted>
  <dcterms:created xsi:type="dcterms:W3CDTF">2021-02-05T14:00:00Z</dcterms:created>
  <dcterms:modified xsi:type="dcterms:W3CDTF">2021-02-05T14:42:00Z</dcterms:modified>
</cp:coreProperties>
</file>